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 Е К Л А Р А Ц И 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л. 20 от Закона 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2190" w:rsidRPr="00D52190" w:rsidRDefault="00D52190" w:rsidP="00D521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52190">
        <w:rPr>
          <w:rFonts w:ascii="Times New Roman" w:eastAsia="Times New Roman" w:hAnsi="Times New Roman" w:cs="Times New Roman"/>
          <w:sz w:val="28"/>
          <w:szCs w:val="24"/>
        </w:rPr>
        <w:t>Долуподписаният(та) ....................................................................................................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л.к. № …………………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издадена на:</w:t>
      </w:r>
      <w:r w:rsidRPr="00D5219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…………….. от …………………………………….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с постоянен адрес ……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..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адрес за кореспонденция.....……………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.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2190">
        <w:rPr>
          <w:rFonts w:ascii="Times New Roman" w:eastAsia="Times New Roman" w:hAnsi="Times New Roman" w:cs="Times New Roman"/>
          <w:sz w:val="26"/>
          <w:szCs w:val="26"/>
        </w:rPr>
        <w:t>телефонен номер……………..…………, електронен адрес..………..……………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52190">
        <w:rPr>
          <w:rFonts w:ascii="Times New Roman" w:eastAsia="Times New Roman" w:hAnsi="Times New Roman" w:cs="Times New Roman"/>
          <w:sz w:val="26"/>
          <w:szCs w:val="26"/>
        </w:rPr>
        <w:t>………,</w:t>
      </w:r>
    </w:p>
    <w:p w:rsidR="00D52190" w:rsidRPr="00D52190" w:rsidRDefault="00D52190" w:rsidP="00D521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кандидат за участие в конкурс за </w:t>
      </w:r>
      <w:r w:rsidR="00D264DC">
        <w:rPr>
          <w:rFonts w:ascii="Times New Roman" w:eastAsia="Times New Roman" w:hAnsi="Times New Roman" w:cs="Times New Roman"/>
          <w:sz w:val="28"/>
          <w:szCs w:val="28"/>
        </w:rPr>
        <w:t>номиниране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на кандидати за членове на Съвета на директорите и възлагане на управлението на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„ТЕРЕМ-ХОЛДИНГ“ ЕАД, </w:t>
      </w:r>
      <w:r w:rsidR="00D264D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52190">
        <w:rPr>
          <w:rFonts w:ascii="Times New Roman" w:eastAsia="Times New Roman" w:hAnsi="Times New Roman" w:cs="Times New Roman"/>
          <w:sz w:val="28"/>
          <w:szCs w:val="28"/>
          <w:lang w:val="ru-RU"/>
        </w:rPr>
        <w:t>гр. София,</w:t>
      </w:r>
    </w:p>
    <w:p w:rsidR="00D52190" w:rsidRDefault="00D52190" w:rsidP="00D5219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5219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Закона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публичните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предприятия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обн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proofErr w:type="gram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ДВ, </w:t>
      </w:r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бр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79 </w:t>
      </w:r>
      <w:proofErr w:type="spell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8.10.2019 </w:t>
      </w:r>
      <w:proofErr w:type="gramStart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>г.,</w:t>
      </w:r>
      <w:proofErr w:type="gramEnd"/>
      <w:r w:rsidRPr="00D52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21A58" w:rsidRDefault="00721A58" w:rsidP="00131AD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F44934" w:rsidRPr="00F44934" w:rsidRDefault="00F44934" w:rsidP="00131ADD">
      <w:pPr>
        <w:spacing w:before="120"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190" w:rsidRPr="00D52190" w:rsidRDefault="00D52190" w:rsidP="00A76A63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Съм</w:t>
      </w:r>
      <w:r w:rsidR="009F7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7FF3" w:rsidRPr="00F44934">
        <w:rPr>
          <w:rFonts w:ascii="Times New Roman" w:hAnsi="Times New Roman" w:cs="Times New Roman"/>
          <w:i/>
        </w:rPr>
        <w:t>(</w:t>
      </w:r>
      <w:r w:rsidR="009F7FF3">
        <w:rPr>
          <w:rFonts w:ascii="Times New Roman" w:hAnsi="Times New Roman" w:cs="Times New Roman"/>
          <w:i/>
        </w:rPr>
        <w:t xml:space="preserve">вярното </w:t>
      </w:r>
      <w:r w:rsidR="009F7FF3" w:rsidRPr="00F44934">
        <w:rPr>
          <w:rFonts w:ascii="Times New Roman" w:hAnsi="Times New Roman" w:cs="Times New Roman"/>
          <w:i/>
        </w:rPr>
        <w:t xml:space="preserve">се </w:t>
      </w:r>
      <w:r w:rsidR="009F7FF3">
        <w:rPr>
          <w:rFonts w:ascii="Times New Roman" w:hAnsi="Times New Roman" w:cs="Times New Roman"/>
          <w:i/>
        </w:rPr>
        <w:t>огражда с кръгче</w:t>
      </w:r>
      <w:r w:rsidR="009F7FF3" w:rsidRPr="00F44934">
        <w:rPr>
          <w:rFonts w:ascii="Times New Roman" w:hAnsi="Times New Roman" w:cs="Times New Roman"/>
          <w:i/>
        </w:rPr>
        <w:t>)</w:t>
      </w:r>
      <w:r w:rsidRPr="00D52190">
        <w:rPr>
          <w:rFonts w:ascii="Times New Roman" w:hAnsi="Times New Roman" w:cs="Times New Roman"/>
          <w:sz w:val="28"/>
          <w:szCs w:val="28"/>
        </w:rPr>
        <w:t>: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а) български гражданин;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:rsidR="00D52190" w:rsidRPr="00D52190" w:rsidRDefault="00D52190" w:rsidP="00A76A63">
      <w:pPr>
        <w:pStyle w:val="ListParagraph"/>
        <w:tabs>
          <w:tab w:val="left" w:pos="993"/>
        </w:tabs>
        <w:spacing w:before="120" w:after="0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2190">
        <w:rPr>
          <w:rFonts w:ascii="Times New Roman" w:hAnsi="Times New Roman" w:cs="Times New Roman"/>
          <w:sz w:val="28"/>
          <w:szCs w:val="28"/>
        </w:rPr>
        <w:t>в) гражданин на държава извън букви „а“ и „б“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ежавам завършено висше образование и най-малко 5 (пет) години професионален опит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поставен под запрещение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осъждан за умишлено престъпление от общ характер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лишен от правото да заемам съответната длъжност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ъм обявен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>
        <w:rPr>
          <w:rFonts w:ascii="Times New Roman" w:hAnsi="Times New Roman" w:cs="Times New Roman"/>
          <w:sz w:val="28"/>
          <w:szCs w:val="28"/>
        </w:rPr>
        <w:t>;</w:t>
      </w:r>
    </w:p>
    <w:p w:rsidR="00D53B48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Default="00D53B48" w:rsidP="00F44934">
      <w:pPr>
        <w:pStyle w:val="ListParagraph"/>
        <w:numPr>
          <w:ilvl w:val="0"/>
          <w:numId w:val="1"/>
        </w:numPr>
        <w:tabs>
          <w:tab w:val="left" w:pos="993"/>
        </w:tabs>
        <w:spacing w:before="120"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ъм съпруг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>
        <w:rPr>
          <w:rFonts w:ascii="Times New Roman" w:hAnsi="Times New Roman" w:cs="Times New Roman"/>
          <w:sz w:val="28"/>
          <w:szCs w:val="28"/>
        </w:rPr>
        <w:t>, на управител или член на колективен орган за управление и контрол на същото публично предприятие;</w:t>
      </w:r>
    </w:p>
    <w:p w:rsidR="00F44934" w:rsidRPr="00F44934" w:rsidRDefault="00F44934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9.</w:t>
      </w:r>
      <w:r w:rsidRPr="00F44934">
        <w:rPr>
          <w:rFonts w:ascii="Times New Roman" w:hAnsi="Times New Roman" w:cs="Times New Roman"/>
          <w:sz w:val="28"/>
        </w:rPr>
        <w:tab/>
      </w:r>
      <w:r w:rsidRPr="00F44934">
        <w:rPr>
          <w:rFonts w:ascii="Times New Roman" w:hAnsi="Times New Roman" w:cs="Times New Roman"/>
          <w:b/>
          <w:sz w:val="28"/>
        </w:rPr>
        <w:t>Заемам / Не заемам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Pr="00F44934">
        <w:rPr>
          <w:rFonts w:ascii="Times New Roman" w:hAnsi="Times New Roman" w:cs="Times New Roman"/>
          <w:i/>
        </w:rPr>
        <w:t>(невярното се зачертава)</w:t>
      </w:r>
      <w:r w:rsidRPr="00F44934">
        <w:rPr>
          <w:rFonts w:ascii="Times New Roman" w:hAnsi="Times New Roman" w:cs="Times New Roman"/>
          <w:sz w:val="28"/>
        </w:rPr>
        <w:t xml:space="preserve"> висша публична длъжност по </w:t>
      </w:r>
      <w:r>
        <w:rPr>
          <w:rFonts w:ascii="Times New Roman" w:hAnsi="Times New Roman" w:cs="Times New Roman"/>
          <w:sz w:val="28"/>
        </w:rPr>
        <w:br/>
      </w:r>
      <w:r w:rsidRPr="00F44934">
        <w:rPr>
          <w:rFonts w:ascii="Times New Roman" w:hAnsi="Times New Roman" w:cs="Times New Roman"/>
          <w:sz w:val="28"/>
        </w:rPr>
        <w:t>чл. 6, ал. 1, т. 1 - 38 и т. 41 - 45 от Закона за противодействие на корупцията и за отнемане на незаконно придобитото имущество, и не съм член на политически кабинет или секретар на община;</w:t>
      </w:r>
    </w:p>
    <w:p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Pr="00F44934">
        <w:rPr>
          <w:rFonts w:ascii="Times New Roman" w:hAnsi="Times New Roman" w:cs="Times New Roman"/>
          <w:b/>
          <w:sz w:val="28"/>
        </w:rPr>
        <w:t>Извършвам / Не извършвам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Pr="00F44934">
        <w:rPr>
          <w:rFonts w:ascii="Times New Roman" w:hAnsi="Times New Roman" w:cs="Times New Roman"/>
          <w:i/>
        </w:rPr>
        <w:t xml:space="preserve">(невярното се зачертава) </w:t>
      </w:r>
      <w:r w:rsidRPr="00F44934">
        <w:rPr>
          <w:rFonts w:ascii="Times New Roman" w:hAnsi="Times New Roman" w:cs="Times New Roman"/>
          <w:sz w:val="28"/>
        </w:rPr>
        <w:t>от свое име или от чуждо име търговски сделки, сходни с дейността на „ТЕРЕМ-ХОЛДИНГ“ ЕАД;</w:t>
      </w:r>
    </w:p>
    <w:p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</w:t>
      </w:r>
      <w:r w:rsidRPr="00F44934">
        <w:rPr>
          <w:rFonts w:ascii="Times New Roman" w:hAnsi="Times New Roman" w:cs="Times New Roman"/>
          <w:sz w:val="28"/>
        </w:rPr>
        <w:t xml:space="preserve">. </w:t>
      </w:r>
      <w:r w:rsidRPr="00F44934">
        <w:rPr>
          <w:rFonts w:ascii="Times New Roman" w:hAnsi="Times New Roman" w:cs="Times New Roman"/>
          <w:b/>
          <w:sz w:val="28"/>
        </w:rPr>
        <w:t xml:space="preserve">Съм съдружник / Не съм </w:t>
      </w:r>
      <w:r w:rsidRPr="00F44934">
        <w:rPr>
          <w:rFonts w:ascii="Times New Roman" w:hAnsi="Times New Roman" w:cs="Times New Roman"/>
          <w:i/>
        </w:rPr>
        <w:t xml:space="preserve">(невярното се зачертава) </w:t>
      </w:r>
      <w:r w:rsidRPr="00F44934">
        <w:rPr>
          <w:rFonts w:ascii="Times New Roman" w:hAnsi="Times New Roman" w:cs="Times New Roman"/>
          <w:sz w:val="28"/>
        </w:rPr>
        <w:t xml:space="preserve">съдружник в събирателни дружества, </w:t>
      </w:r>
      <w:r w:rsidR="003A79EE">
        <w:rPr>
          <w:rFonts w:ascii="Times New Roman" w:hAnsi="Times New Roman" w:cs="Times New Roman"/>
          <w:sz w:val="28"/>
        </w:rPr>
        <w:t xml:space="preserve">в </w:t>
      </w:r>
      <w:r w:rsidRPr="00F44934">
        <w:rPr>
          <w:rFonts w:ascii="Times New Roman" w:hAnsi="Times New Roman" w:cs="Times New Roman"/>
          <w:sz w:val="28"/>
        </w:rPr>
        <w:t>командитни дружества и в дружества с ограничена отговорност, които имат същия или сходен предмет на дейност като „ТЕРЕМ-ХОЛДИНГ“ ЕАД;</w:t>
      </w:r>
    </w:p>
    <w:p w:rsidR="00F44934" w:rsidRPr="00F44934" w:rsidRDefault="00F44934" w:rsidP="00F44934">
      <w:pPr>
        <w:spacing w:before="120" w:after="0"/>
        <w:ind w:firstLine="567"/>
        <w:jc w:val="both"/>
        <w:rPr>
          <w:rFonts w:ascii="Times New Roman" w:hAnsi="Times New Roman" w:cs="Times New Roman"/>
          <w:sz w:val="28"/>
        </w:rPr>
      </w:pPr>
      <w:r w:rsidRPr="00F4493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.</w:t>
      </w:r>
      <w:r w:rsidRPr="00F44934">
        <w:rPr>
          <w:rFonts w:ascii="Times New Roman" w:hAnsi="Times New Roman" w:cs="Times New Roman"/>
          <w:sz w:val="28"/>
        </w:rPr>
        <w:t xml:space="preserve"> </w:t>
      </w:r>
      <w:r w:rsidRPr="00F44934">
        <w:rPr>
          <w:rFonts w:ascii="Times New Roman" w:hAnsi="Times New Roman" w:cs="Times New Roman"/>
          <w:b/>
          <w:sz w:val="28"/>
        </w:rPr>
        <w:t xml:space="preserve">Съм / не съм </w:t>
      </w:r>
      <w:r w:rsidRPr="00F44934">
        <w:rPr>
          <w:rFonts w:ascii="Times New Roman" w:hAnsi="Times New Roman" w:cs="Times New Roman"/>
          <w:i/>
        </w:rPr>
        <w:t>(невярното се зачертава)</w:t>
      </w:r>
      <w:r w:rsidRPr="00F44934">
        <w:rPr>
          <w:rFonts w:ascii="Times New Roman" w:hAnsi="Times New Roman" w:cs="Times New Roman"/>
          <w:sz w:val="28"/>
        </w:rPr>
        <w:t xml:space="preserve"> управител или член на изпълнителни или контролни органи на друго публично предприятие;</w:t>
      </w:r>
    </w:p>
    <w:p w:rsidR="0046629B" w:rsidRDefault="0046629B" w:rsidP="00F44934">
      <w:pPr>
        <w:tabs>
          <w:tab w:val="left" w:pos="993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15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говарям на изискванията, предвидени в Устава на дружеството.</w:t>
      </w:r>
    </w:p>
    <w:p w:rsidR="0046629B" w:rsidRPr="0046629B" w:rsidRDefault="0046629B" w:rsidP="00F44934">
      <w:pPr>
        <w:tabs>
          <w:tab w:val="left" w:pos="993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C6E" w:rsidRDefault="00D00C6E" w:rsidP="00131ADD">
      <w:pPr>
        <w:pStyle w:val="ListParagraph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а ми е наказателната отгово</w:t>
      </w:r>
      <w:r w:rsidR="001B11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 по чл.</w:t>
      </w:r>
      <w:r w:rsidR="00131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3 от Наказателния кодекс за деклариране на н</w:t>
      </w:r>
      <w:r w:rsidR="001B11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24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и данни.</w:t>
      </w:r>
    </w:p>
    <w:p w:rsidR="00D52190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736"/>
      </w:tblGrid>
      <w:tr w:rsidR="00D52190" w:rsidRPr="00D52190" w:rsidTr="004B04E3">
        <w:tc>
          <w:tcPr>
            <w:tcW w:w="4219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ата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..........................</w:t>
            </w:r>
            <w:proofErr w:type="gramEnd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Декларатор</w:t>
            </w:r>
            <w:proofErr w:type="spellEnd"/>
            <w:proofErr w:type="gramStart"/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.................................</w:t>
            </w:r>
            <w:r w:rsidRPr="00D5219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.</w:t>
            </w:r>
            <w:proofErr w:type="gramEnd"/>
          </w:p>
          <w:p w:rsidR="00D52190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      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</w:t>
            </w:r>
            <w:r w:rsidRPr="00D52190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      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D521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ри имена и </w:t>
            </w:r>
            <w:proofErr w:type="spellStart"/>
            <w:r w:rsidRPr="00D52190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proofErr w:type="spellEnd"/>
            <w:r w:rsidRPr="00D5219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EA153C" w:rsidRDefault="00EA153C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  <w:p w:rsidR="0046629B" w:rsidRPr="00D52190" w:rsidRDefault="0046629B" w:rsidP="00D5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F7FF3" w:rsidRDefault="009F7FF3" w:rsidP="009F7FF3">
      <w:pPr>
        <w:pStyle w:val="ListParagraph"/>
        <w:tabs>
          <w:tab w:val="left" w:pos="851"/>
          <w:tab w:val="left" w:pos="1701"/>
        </w:tabs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9F7FF3" w:rsidRPr="0046629B" w:rsidRDefault="009F7FF3" w:rsidP="009F7FF3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i/>
        </w:rPr>
      </w:pPr>
      <w:r w:rsidRPr="0046629B">
        <w:rPr>
          <w:rFonts w:ascii="Times New Roman" w:hAnsi="Times New Roman" w:cs="Times New Roman"/>
          <w:b/>
          <w:i/>
        </w:rPr>
        <w:lastRenderedPageBreak/>
        <w:t>Забележка:</w:t>
      </w:r>
      <w:r w:rsidR="00D00C6E" w:rsidRPr="0046629B">
        <w:rPr>
          <w:rFonts w:ascii="Times New Roman" w:hAnsi="Times New Roman" w:cs="Times New Roman"/>
          <w:b/>
          <w:i/>
        </w:rPr>
        <w:t xml:space="preserve"> </w:t>
      </w:r>
      <w:r w:rsidRPr="0046629B">
        <w:rPr>
          <w:rFonts w:ascii="Times New Roman" w:hAnsi="Times New Roman" w:cs="Times New Roman"/>
          <w:i/>
        </w:rPr>
        <w:t>Удостоверяването на обстоятелствата по т. 1 - т. 8 от настоящата декларация се извършва от Комисията по номиниране при проверката за допустимост на кандидата.</w:t>
      </w:r>
    </w:p>
    <w:p w:rsidR="00721A58" w:rsidRPr="0046629B" w:rsidRDefault="009F7FF3" w:rsidP="0046629B">
      <w:pPr>
        <w:pStyle w:val="ListParagraph"/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46629B">
        <w:rPr>
          <w:rFonts w:ascii="Times New Roman" w:hAnsi="Times New Roman" w:cs="Times New Roman"/>
          <w:i/>
        </w:rPr>
        <w:t>Удостоверяването на обстоятелствата по т. 9 – т. 13 от настоящата декларация се извършва преди назначаването на избрания кандидат от министъра на отбраната.</w:t>
      </w:r>
      <w:r w:rsidR="00D00C6E" w:rsidRPr="0046629B">
        <w:rPr>
          <w:rFonts w:ascii="Times New Roman" w:hAnsi="Times New Roman" w:cs="Times New Roman"/>
        </w:rPr>
        <w:t xml:space="preserve">                      </w:t>
      </w:r>
      <w:r w:rsidR="007C2453" w:rsidRPr="0046629B">
        <w:rPr>
          <w:rFonts w:ascii="Times New Roman" w:hAnsi="Times New Roman" w:cs="Times New Roman"/>
        </w:rPr>
        <w:t xml:space="preserve">                       </w:t>
      </w:r>
      <w:r w:rsidR="00D00C6E" w:rsidRPr="0046629B">
        <w:rPr>
          <w:rFonts w:ascii="Times New Roman" w:hAnsi="Times New Roman" w:cs="Times New Roman"/>
        </w:rPr>
        <w:t xml:space="preserve">  </w:t>
      </w:r>
    </w:p>
    <w:sectPr w:rsidR="00721A58" w:rsidRPr="0046629B" w:rsidSect="0046629B"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B6" w:rsidRDefault="00F144B6" w:rsidP="009F7FF3">
      <w:pPr>
        <w:spacing w:after="0" w:line="240" w:lineRule="auto"/>
      </w:pPr>
      <w:r>
        <w:separator/>
      </w:r>
    </w:p>
  </w:endnote>
  <w:endnote w:type="continuationSeparator" w:id="0">
    <w:p w:rsidR="00F144B6" w:rsidRDefault="00F144B6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B6" w:rsidRDefault="00F144B6" w:rsidP="009F7FF3">
      <w:pPr>
        <w:spacing w:after="0" w:line="240" w:lineRule="auto"/>
      </w:pPr>
      <w:r>
        <w:separator/>
      </w:r>
    </w:p>
  </w:footnote>
  <w:footnote w:type="continuationSeparator" w:id="0">
    <w:p w:rsidR="00F144B6" w:rsidRDefault="00F144B6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58"/>
    <w:rsid w:val="000360AA"/>
    <w:rsid w:val="00101C8F"/>
    <w:rsid w:val="00131ADD"/>
    <w:rsid w:val="001B1141"/>
    <w:rsid w:val="002D7F03"/>
    <w:rsid w:val="003554AB"/>
    <w:rsid w:val="003A79EE"/>
    <w:rsid w:val="00414E9B"/>
    <w:rsid w:val="00444A45"/>
    <w:rsid w:val="0046126E"/>
    <w:rsid w:val="0046629B"/>
    <w:rsid w:val="004E2EF1"/>
    <w:rsid w:val="00581166"/>
    <w:rsid w:val="005F3D71"/>
    <w:rsid w:val="00697455"/>
    <w:rsid w:val="006D64BC"/>
    <w:rsid w:val="00721A58"/>
    <w:rsid w:val="007C1595"/>
    <w:rsid w:val="007C2453"/>
    <w:rsid w:val="008237DD"/>
    <w:rsid w:val="00901E94"/>
    <w:rsid w:val="00945B1E"/>
    <w:rsid w:val="009618D2"/>
    <w:rsid w:val="009F7FF3"/>
    <w:rsid w:val="00A054D0"/>
    <w:rsid w:val="00A76A63"/>
    <w:rsid w:val="00AF1068"/>
    <w:rsid w:val="00B62964"/>
    <w:rsid w:val="00BC38DE"/>
    <w:rsid w:val="00BE3D38"/>
    <w:rsid w:val="00C673DD"/>
    <w:rsid w:val="00CB01A6"/>
    <w:rsid w:val="00CF659E"/>
    <w:rsid w:val="00D00C6E"/>
    <w:rsid w:val="00D264DC"/>
    <w:rsid w:val="00D52190"/>
    <w:rsid w:val="00D53B48"/>
    <w:rsid w:val="00D61F40"/>
    <w:rsid w:val="00E61FAD"/>
    <w:rsid w:val="00E75250"/>
    <w:rsid w:val="00EA153C"/>
    <w:rsid w:val="00F144B6"/>
    <w:rsid w:val="00F44934"/>
    <w:rsid w:val="00F82418"/>
    <w:rsid w:val="00F832D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6629B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6629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0307-FC98-4DC4-BA22-A463D148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Silvia Beikova</cp:lastModifiedBy>
  <cp:revision>2</cp:revision>
  <cp:lastPrinted>2015-12-02T14:10:00Z</cp:lastPrinted>
  <dcterms:created xsi:type="dcterms:W3CDTF">2021-07-20T07:23:00Z</dcterms:created>
  <dcterms:modified xsi:type="dcterms:W3CDTF">2021-07-20T07:23:00Z</dcterms:modified>
</cp:coreProperties>
</file>